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0D89245D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5</w:t>
      </w:r>
    </w:p>
    <w:p w14:paraId="4F1CFAD1" w14:textId="0B702B44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»</w:t>
      </w:r>
    </w:p>
    <w:p w14:paraId="25CF0CFA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62DBA08F" w14:textId="33BADF8B" w:rsidR="004B040B" w:rsidRPr="004B040B" w:rsidRDefault="004B040B" w:rsidP="004B040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апов Артём Алексеевич</w:t>
      </w:r>
    </w:p>
    <w:p w14:paraId="51A28FF9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</w:pP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624DC4C4" w14:textId="77777777" w:rsidR="00C05554" w:rsidRDefault="00C05554" w:rsidP="00C055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5C8290C8" w14:textId="77777777" w:rsidR="00C05554" w:rsidRDefault="00C05554" w:rsidP="00C05554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73F0D4B4" w:rsidR="00C05554" w:rsidRDefault="002804CB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Задание (Вариант 11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: </w:t>
      </w:r>
    </w:p>
    <w:p w14:paraId="2890988B" w14:textId="77777777" w:rsidR="002804CB" w:rsidRPr="002804CB" w:rsidRDefault="006A6C3A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ортировку данных с помощью алгоритма подсчетом.</w:t>
      </w:r>
    </w:p>
    <w:p w14:paraId="4E38E62F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поразрядного алгоритма.</w:t>
      </w:r>
    </w:p>
    <w:p w14:paraId="77E3832B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6E2C109D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301EB72B" w14:textId="2B864AF3" w:rsidR="00C05554" w:rsidRPr="00C05554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  <w:r w:rsidR="00C05554" w:rsidRPr="00280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5044DB8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uses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A5E07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2A1380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14:paraId="7DF0509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t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: text;</w:t>
      </w:r>
    </w:p>
    <w:p w14:paraId="0751ADF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s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: </w:t>
      </w:r>
      <w:r w:rsidRPr="002804CB">
        <w:rPr>
          <w:rFonts w:ascii="Consolas" w:hAnsi="Consolas" w:cs="Consolas"/>
          <w:color w:val="0000FF"/>
          <w:lang w:val="en-US"/>
        </w:rPr>
        <w:t>real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638AE0B9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, n, max, d, z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61DC01C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a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: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2804CB">
        <w:rPr>
          <w:rFonts w:ascii="Consolas" w:hAnsi="Consolas" w:cs="Consolas"/>
          <w:color w:val="000000"/>
          <w:lang w:val="en-US"/>
        </w:rPr>
        <w:t>[</w:t>
      </w:r>
      <w:r w:rsidRPr="002804CB">
        <w:rPr>
          <w:rFonts w:ascii="Consolas" w:hAnsi="Consolas" w:cs="Consolas"/>
          <w:color w:val="006400"/>
          <w:lang w:val="en-US"/>
        </w:rPr>
        <w:t>1..20</w:t>
      </w:r>
      <w:r w:rsidRPr="002804CB">
        <w:rPr>
          <w:rFonts w:ascii="Consolas" w:hAnsi="Consolas" w:cs="Consolas"/>
          <w:color w:val="000000"/>
          <w:lang w:val="en-US"/>
        </w:rPr>
        <w:t xml:space="preserve">]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3E2B8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C19B9C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sv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1F812C9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14:paraId="24F54B4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155238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6A41E3B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n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 := </w:t>
      </w:r>
      <w:r w:rsidRPr="002804CB">
        <w:rPr>
          <w:rFonts w:ascii="Consolas" w:hAnsi="Consolas" w:cs="Consolas"/>
          <w:color w:val="006400"/>
          <w:lang w:val="en-US"/>
        </w:rPr>
        <w:t>20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CAABE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while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 xml:space="preserve">n &gt; </w:t>
      </w:r>
      <w:r w:rsidRPr="002804CB">
        <w:rPr>
          <w:rFonts w:ascii="Consolas" w:hAnsi="Consolas" w:cs="Consolas"/>
          <w:color w:val="006400"/>
          <w:lang w:val="en-US"/>
        </w:rPr>
        <w:t xml:space="preserve">1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63128B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6F2C04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max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 := a[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];</w:t>
      </w:r>
    </w:p>
    <w:p w14:paraId="49C7438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 :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77574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 xml:space="preserve">i := </w:t>
      </w:r>
      <w:r w:rsidRPr="002804CB">
        <w:rPr>
          <w:rFonts w:ascii="Consolas" w:hAnsi="Consolas" w:cs="Consolas"/>
          <w:color w:val="006400"/>
          <w:lang w:val="en-US"/>
        </w:rPr>
        <w:t xml:space="preserve">2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95D386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 xml:space="preserve">a[i] &gt; max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584ABFC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6AC441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max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 := a[i];</w:t>
      </w:r>
    </w:p>
    <w:p w14:paraId="59BDA19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 := i</w:t>
      </w:r>
    </w:p>
    <w:p w14:paraId="5AECF94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23969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a[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d] := a[n];</w:t>
      </w:r>
    </w:p>
    <w:p w14:paraId="0056215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a[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n] := max;</w:t>
      </w:r>
    </w:p>
    <w:p w14:paraId="0349B65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n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 := n - </w:t>
      </w:r>
      <w:r w:rsidRPr="002804CB">
        <w:rPr>
          <w:rFonts w:ascii="Consolas" w:hAnsi="Consolas" w:cs="Consolas"/>
          <w:color w:val="006400"/>
          <w:lang w:val="en-US"/>
        </w:rPr>
        <w:t>1</w:t>
      </w:r>
    </w:p>
    <w:p w14:paraId="3DE4CFC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64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E03883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388D100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6ACADE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ss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(n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 xml:space="preserve">); </w:t>
      </w:r>
    </w:p>
    <w:p w14:paraId="7998CDE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key,i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j,count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61F5C2C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C1FF49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>i:=</w:t>
      </w:r>
      <w:r w:rsidRPr="002804CB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0F7921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4AC1D2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color w:val="000000"/>
          <w:lang w:val="en-US"/>
        </w:rPr>
        <w:t>count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:=A[i]; key:=i;</w:t>
      </w:r>
    </w:p>
    <w:p w14:paraId="29E8104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>j:=i+</w:t>
      </w:r>
      <w:r w:rsidRPr="002804CB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6C45D5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 xml:space="preserve">(A[key]&gt;A[j]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2804CB">
        <w:rPr>
          <w:rFonts w:ascii="Consolas" w:hAnsi="Consolas" w:cs="Consolas"/>
          <w:color w:val="000000"/>
          <w:lang w:val="en-US"/>
        </w:rPr>
        <w:t>key:=j;</w:t>
      </w:r>
    </w:p>
    <w:p w14:paraId="763D904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 xml:space="preserve">(key&lt;&gt;i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2D493B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03395A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>A[i]:=A[key];</w:t>
      </w:r>
    </w:p>
    <w:p w14:paraId="76009D5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>A[key]:=count;</w:t>
      </w:r>
    </w:p>
    <w:p w14:paraId="10A076C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6FAAE3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9F9D3E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43756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6FAB4A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AF116C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t, </w:t>
      </w:r>
      <w:r w:rsidRPr="002804CB">
        <w:rPr>
          <w:rFonts w:ascii="Consolas" w:hAnsi="Consolas" w:cs="Consolas"/>
          <w:color w:val="0000FF"/>
          <w:lang w:val="en-US"/>
        </w:rPr>
        <w:t>'dkr.txt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2E048FC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reset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);</w:t>
      </w:r>
    </w:p>
    <w:p w14:paraId="000CFFA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 :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DB8067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while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not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eo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(t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67DC5BB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0BB87A1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, a[i]);</w:t>
      </w:r>
    </w:p>
    <w:p w14:paraId="3F305B2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i +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3D25099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ED77F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close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);</w:t>
      </w:r>
    </w:p>
    <w:p w14:paraId="4120FD1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rewrite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);</w:t>
      </w:r>
    </w:p>
    <w:p w14:paraId="299AA04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repeat</w:t>
      </w:r>
      <w:proofErr w:type="gramEnd"/>
    </w:p>
    <w:p w14:paraId="2C03380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128950E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</w:t>
      </w:r>
      <w:proofErr w:type="gramEnd"/>
      <w:r w:rsidRPr="002804C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2804C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тод</w:t>
      </w:r>
      <w:r w:rsidRPr="002804C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ортировки</w:t>
      </w:r>
      <w:r w:rsidRPr="002804CB">
        <w:rPr>
          <w:rFonts w:ascii="Consolas" w:hAnsi="Consolas" w:cs="Consolas"/>
          <w:color w:val="0000FF"/>
          <w:lang w:val="en-US"/>
        </w:rPr>
        <w:t>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38F10755" w14:textId="77777777" w:rsid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Сортировка выбором - 1'</w:t>
      </w:r>
      <w:r>
        <w:rPr>
          <w:rFonts w:ascii="Consolas" w:hAnsi="Consolas" w:cs="Consolas"/>
          <w:color w:val="000000"/>
        </w:rPr>
        <w:t>);</w:t>
      </w:r>
    </w:p>
    <w:p w14:paraId="11B30CD1" w14:textId="77777777" w:rsid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Поразрядная сортировка - 2'</w:t>
      </w:r>
      <w:r>
        <w:rPr>
          <w:rFonts w:ascii="Consolas" w:hAnsi="Consolas" w:cs="Consolas"/>
          <w:color w:val="000000"/>
        </w:rPr>
        <w:t>);</w:t>
      </w:r>
    </w:p>
    <w:p w14:paraId="1CFF659A" w14:textId="48C1A169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</w:t>
      </w:r>
      <w:proofErr w:type="gramEnd"/>
      <w:r w:rsidRPr="002804C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</w:t>
      </w:r>
      <w:r>
        <w:rPr>
          <w:rFonts w:ascii="Consolas" w:hAnsi="Consolas" w:cs="Consolas"/>
          <w:color w:val="0000FF"/>
        </w:rPr>
        <w:t>ыход</w:t>
      </w:r>
      <w:r w:rsidRPr="002804CB">
        <w:rPr>
          <w:rFonts w:ascii="Consolas" w:hAnsi="Consolas" w:cs="Consolas"/>
          <w:color w:val="0000FF"/>
          <w:lang w:val="en-US"/>
        </w:rPr>
        <w:t xml:space="preserve"> - 0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0CE976D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z);</w:t>
      </w:r>
    </w:p>
    <w:p w14:paraId="73813B9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case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 xml:space="preserve">z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FD925F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sv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892617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</w:t>
      </w:r>
      <w:r w:rsidRPr="002804CB">
        <w:rPr>
          <w:rFonts w:ascii="Consolas" w:hAnsi="Consolas" w:cs="Consolas"/>
          <w:color w:val="006400"/>
          <w:lang w:val="en-US"/>
        </w:rPr>
        <w:t>2</w:t>
      </w:r>
      <w:r w:rsidRPr="002804C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ss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>20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72B1681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1AF443F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until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 xml:space="preserve">z = </w:t>
      </w:r>
      <w:r w:rsidRPr="002804CB">
        <w:rPr>
          <w:rFonts w:ascii="Consolas" w:hAnsi="Consolas" w:cs="Consolas"/>
          <w:color w:val="006400"/>
          <w:lang w:val="en-US"/>
        </w:rPr>
        <w:t>0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27DFC7A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color w:val="000000"/>
          <w:lang w:val="en-US"/>
        </w:rPr>
        <w:t>i:=</w:t>
      </w:r>
      <w:r w:rsidRPr="002804CB">
        <w:rPr>
          <w:rFonts w:ascii="Consolas" w:hAnsi="Consolas" w:cs="Consolas"/>
          <w:color w:val="006400"/>
          <w:lang w:val="en-US"/>
        </w:rPr>
        <w:t xml:space="preserve">1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6400"/>
          <w:lang w:val="en-US"/>
        </w:rPr>
        <w:t xml:space="preserve">20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EFA12C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6AAE307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End"/>
      <w:r w:rsidRPr="002804CB">
        <w:rPr>
          <w:rFonts w:ascii="Consolas" w:hAnsi="Consolas" w:cs="Consolas"/>
          <w:color w:val="000000"/>
          <w:lang w:val="en-US"/>
        </w:rPr>
        <w:t>t,a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[i]);</w:t>
      </w:r>
    </w:p>
    <w:p w14:paraId="3786CBA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,</w:t>
      </w:r>
      <w:r w:rsidRPr="002804CB">
        <w:rPr>
          <w:rFonts w:ascii="Consolas" w:hAnsi="Consolas" w:cs="Consolas"/>
          <w:color w:val="0000FF"/>
          <w:lang w:val="en-US"/>
        </w:rPr>
        <w:t>' 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493EBD6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6F3D63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</w:p>
    <w:p w14:paraId="536D69EC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</w:p>
    <w:p w14:paraId="27856531" w14:textId="77777777" w:rsid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ose</w:t>
      </w:r>
      <w:proofErr w:type="spellEnd"/>
      <w:r>
        <w:rPr>
          <w:rFonts w:ascii="Consolas" w:hAnsi="Consolas" w:cs="Consolas"/>
          <w:color w:val="000000"/>
        </w:rPr>
        <w:t>(t);</w:t>
      </w:r>
    </w:p>
    <w:p w14:paraId="7E89E9A7" w14:textId="4387D634" w:rsidR="00C05554" w:rsidRDefault="002804CB" w:rsidP="002804CB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C0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7F76F5E0" w:rsidR="00C05554" w:rsidRDefault="00C05554" w:rsidP="00C0555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  <w:r>
        <w:rPr>
          <w:rFonts w:ascii="Consolas" w:hAnsi="Consolas" w:cs="Consolas"/>
        </w:rPr>
        <w:t xml:space="preserve"> </w:t>
      </w:r>
    </w:p>
    <w:p w14:paraId="202690A4" w14:textId="29D796F6" w:rsidR="00C05554" w:rsidRDefault="00C05554" w:rsidP="006A6C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18835" w14:textId="10CF89E2" w:rsidR="00C05554" w:rsidRDefault="008F073C" w:rsidP="008F073C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3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4E951A3" wp14:editId="05ED85FA">
            <wp:extent cx="2638793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CBA" w14:textId="4F5081AD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лавное меню программы</w:t>
      </w:r>
    </w:p>
    <w:p w14:paraId="793BC5B1" w14:textId="77777777" w:rsidR="008F073C" w:rsidRDefault="008F073C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BB36C" w14:textId="5551C912" w:rsidR="006A6C3A" w:rsidRDefault="008F073C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3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D9B9A85" wp14:editId="1583B823">
            <wp:extent cx="4029638" cy="118126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2CBB" w14:textId="04397E4C" w:rsidR="00C05554" w:rsidRDefault="00C05554" w:rsidP="002804CB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вод данных</w:t>
      </w:r>
    </w:p>
    <w:p w14:paraId="12FDC5F9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7EC94F8" w14:textId="19ADC98E" w:rsidR="00C05554" w:rsidRDefault="008F073C" w:rsidP="006A6C3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BE39A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B19FDD1" wp14:editId="6F2AFB5D">
            <wp:extent cx="3991532" cy="124794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656050EC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1C30C51" w14:textId="49F9966E" w:rsidR="00C8170D" w:rsidRPr="00E42A70" w:rsidRDefault="00C05554" w:rsidP="00E42A70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29AD7D81" w14:textId="46295751" w:rsidR="00E42A70" w:rsidRPr="006A6C3A" w:rsidRDefault="002D7D13" w:rsidP="00E42A7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D13">
        <w:rPr>
          <w:rFonts w:ascii="Times New Roman" w:hAnsi="Times New Roman" w:cs="Times New Roman"/>
          <w:color w:val="000000"/>
          <w:sz w:val="28"/>
          <w:szCs w:val="28"/>
        </w:rPr>
        <w:t>Задание 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 выполнено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2D7D1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данного задани</w:t>
      </w:r>
      <w:r w:rsidR="002B4F2E">
        <w:rPr>
          <w:rFonts w:ascii="Times New Roman" w:hAnsi="Times New Roman" w:cs="Times New Roman"/>
          <w:color w:val="000000"/>
          <w:sz w:val="28"/>
          <w:szCs w:val="28"/>
        </w:rPr>
        <w:t>я не заняло много времени, так как трудностей при реализации сортировок особо не возникло. Самое труд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>ное в этом задании было то, что нужно было понять принцип работы алгоритмов сортировки.</w:t>
      </w:r>
      <w:bookmarkStart w:id="2" w:name="_GoBack"/>
      <w:bookmarkEnd w:id="2"/>
      <w:r w:rsidR="00E42A70" w:rsidRPr="00E42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>Были разобраны методы сортировки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 xml:space="preserve"> включая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 xml:space="preserve"> те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>, которых не было в задании.</w:t>
      </w:r>
      <w:r w:rsidR="00E42A70" w:rsidRPr="00E42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 xml:space="preserve">Было полезно изучить методы сортировки, но насколько известно в </w:t>
      </w:r>
      <w:r w:rsidR="00E42A70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 xml:space="preserve"> есть отдельные методы и функции сортировки. </w:t>
      </w:r>
    </w:p>
    <w:p w14:paraId="27DD28C1" w14:textId="3AD967AF" w:rsidR="002D7D13" w:rsidRPr="002D7D13" w:rsidRDefault="002D7D13" w:rsidP="002D7D1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D7D13" w:rsidRPr="002D7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59"/>
    <w:rsid w:val="002804CB"/>
    <w:rsid w:val="002B4F2E"/>
    <w:rsid w:val="002D7D13"/>
    <w:rsid w:val="00416DE9"/>
    <w:rsid w:val="004B040B"/>
    <w:rsid w:val="006A6C3A"/>
    <w:rsid w:val="0082160E"/>
    <w:rsid w:val="008F073C"/>
    <w:rsid w:val="00BC5F59"/>
    <w:rsid w:val="00BE39A3"/>
    <w:rsid w:val="00C05554"/>
    <w:rsid w:val="00C8170D"/>
    <w:rsid w:val="00CE5BE8"/>
    <w:rsid w:val="00E4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  <w:style w:type="paragraph" w:styleId="a5">
    <w:name w:val="Balloon Text"/>
    <w:basedOn w:val="a"/>
    <w:link w:val="a6"/>
    <w:uiPriority w:val="99"/>
    <w:semiHidden/>
    <w:unhideWhenUsed/>
    <w:rsid w:val="00280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  <w:style w:type="paragraph" w:styleId="a5">
    <w:name w:val="Balloon Text"/>
    <w:basedOn w:val="a"/>
    <w:link w:val="a6"/>
    <w:uiPriority w:val="99"/>
    <w:semiHidden/>
    <w:unhideWhenUsed/>
    <w:rsid w:val="00280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7AE6-449F-43A1-A2DA-4C214A16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ArtemPC</cp:lastModifiedBy>
  <cp:revision>9</cp:revision>
  <dcterms:created xsi:type="dcterms:W3CDTF">2022-12-12T13:42:00Z</dcterms:created>
  <dcterms:modified xsi:type="dcterms:W3CDTF">2022-12-14T21:26:00Z</dcterms:modified>
</cp:coreProperties>
</file>